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5AEE" w14:textId="77777777" w:rsidR="00C13BBA" w:rsidRDefault="00C13BBA" w:rsidP="00DA4E98">
      <w:pPr>
        <w:pStyle w:val="Antrat3"/>
        <w:jc w:val="left"/>
      </w:pPr>
      <w:bookmarkStart w:id="0" w:name="_GoBack"/>
      <w:bookmarkEnd w:id="0"/>
    </w:p>
    <w:p w14:paraId="442B9BBB" w14:textId="77777777" w:rsidR="00FD2384" w:rsidRPr="00E848AB" w:rsidRDefault="00FD2384" w:rsidP="00FD2384">
      <w:pPr>
        <w:jc w:val="center"/>
        <w:rPr>
          <w:b/>
        </w:rPr>
      </w:pPr>
      <w:r w:rsidRPr="00E848AB">
        <w:rPr>
          <w:b/>
        </w:rPr>
        <w:t>AIŠKINAMASIS RAŠTAS</w:t>
      </w:r>
    </w:p>
    <w:p w14:paraId="58022C4D" w14:textId="0B04A518" w:rsidR="00FD2384" w:rsidRPr="00276D79" w:rsidRDefault="00FD2384" w:rsidP="00A565B0">
      <w:pPr>
        <w:jc w:val="center"/>
        <w:rPr>
          <w:b/>
          <w:szCs w:val="20"/>
        </w:rPr>
      </w:pPr>
      <w:r w:rsidRPr="00E848AB">
        <w:rPr>
          <w:b/>
        </w:rPr>
        <w:t>PRIE SAVIVALDYBĖS TARYBOS SPRENDIMO „</w:t>
      </w:r>
      <w:r w:rsidR="001640BD" w:rsidRPr="001D3C7E">
        <w:rPr>
          <w:b/>
          <w:caps/>
        </w:rPr>
        <w:t xml:space="preserve">DĖL </w:t>
      </w:r>
      <w:r w:rsidR="001640BD" w:rsidRPr="00643768">
        <w:rPr>
          <w:b/>
          <w:caps/>
        </w:rPr>
        <w:t>Klaipėdos miesto savivaldybės peticijų komisijos sudarymo</w:t>
      </w:r>
      <w:r>
        <w:rPr>
          <w:b/>
          <w:caps/>
        </w:rPr>
        <w:t xml:space="preserve">“ </w:t>
      </w:r>
      <w:r w:rsidRPr="00E848AB">
        <w:rPr>
          <w:b/>
          <w:caps/>
        </w:rPr>
        <w:t>PROJEKTO</w:t>
      </w:r>
    </w:p>
    <w:p w14:paraId="666A57DE" w14:textId="77777777" w:rsidR="00FD2384" w:rsidRPr="00E848AB" w:rsidRDefault="00FD2384" w:rsidP="00FD2384">
      <w:pPr>
        <w:jc w:val="both"/>
      </w:pPr>
    </w:p>
    <w:p w14:paraId="1D847247" w14:textId="77777777" w:rsidR="00D33505" w:rsidRPr="003C1602" w:rsidRDefault="00D33505" w:rsidP="00DA4E98">
      <w:pPr>
        <w:jc w:val="center"/>
      </w:pPr>
    </w:p>
    <w:p w14:paraId="7D20D6B2" w14:textId="496934A7" w:rsidR="00695671" w:rsidRDefault="00C923A4" w:rsidP="00B235EE">
      <w:pPr>
        <w:pStyle w:val="Pagrindinistekstas"/>
        <w:numPr>
          <w:ilvl w:val="0"/>
          <w:numId w:val="4"/>
        </w:numPr>
        <w:rPr>
          <w:b/>
        </w:rPr>
      </w:pPr>
      <w:r>
        <w:rPr>
          <w:b/>
        </w:rPr>
        <w:t>Parengto</w:t>
      </w:r>
      <w:r w:rsidR="00890DC3">
        <w:rPr>
          <w:b/>
        </w:rPr>
        <w:t xml:space="preserve"> </w:t>
      </w:r>
      <w:r w:rsidR="00890DC3">
        <w:rPr>
          <w:b/>
          <w:color w:val="000000"/>
        </w:rPr>
        <w:t>p</w:t>
      </w:r>
      <w:r w:rsidR="00695671" w:rsidRPr="00D319E2">
        <w:rPr>
          <w:b/>
        </w:rPr>
        <w:t xml:space="preserve">rojekto </w:t>
      </w:r>
      <w:r w:rsidR="00890DC3">
        <w:rPr>
          <w:b/>
        </w:rPr>
        <w:t>tikslai ir uždaviniai</w:t>
      </w:r>
      <w:r w:rsidR="00695671" w:rsidRPr="00D319E2">
        <w:rPr>
          <w:b/>
        </w:rPr>
        <w:t>.</w:t>
      </w:r>
    </w:p>
    <w:p w14:paraId="16C77F9A" w14:textId="26D2A21B" w:rsidR="00A565B0" w:rsidRPr="00A565B0" w:rsidRDefault="00A565B0" w:rsidP="00A565B0">
      <w:pPr>
        <w:ind w:firstLine="709"/>
        <w:jc w:val="both"/>
      </w:pPr>
      <w:r w:rsidRPr="008176E1">
        <w:rPr>
          <w:color w:val="000000"/>
        </w:rPr>
        <w:t>Savivaldybės tarybos sprendimo projekt</w:t>
      </w:r>
      <w:r>
        <w:rPr>
          <w:color w:val="000000"/>
        </w:rPr>
        <w:t>as parengtas siekiant</w:t>
      </w:r>
      <w:r w:rsidRPr="008176E1">
        <w:rPr>
          <w:color w:val="000000"/>
        </w:rPr>
        <w:t xml:space="preserve"> </w:t>
      </w:r>
      <w:r w:rsidRPr="001441EF">
        <w:t>sudaryti Klaipėdos miesto savivaldybės Peticijų komisiją</w:t>
      </w:r>
      <w:r w:rsidR="00FC0C87">
        <w:t>, paskirti šios komisijos pirmininką bei pirmininko pavaduotoją.</w:t>
      </w:r>
    </w:p>
    <w:p w14:paraId="15EF8404" w14:textId="5EF025BC" w:rsidR="005B39A9" w:rsidRDefault="00857452" w:rsidP="00F876B4">
      <w:pPr>
        <w:ind w:firstLine="720"/>
        <w:jc w:val="both"/>
        <w:rPr>
          <w:b/>
          <w:bCs/>
        </w:rPr>
      </w:pPr>
      <w:r w:rsidRPr="00890DC3">
        <w:rPr>
          <w:b/>
        </w:rPr>
        <w:t xml:space="preserve">2. </w:t>
      </w:r>
      <w:r w:rsidR="00C923A4" w:rsidRPr="00C923A4">
        <w:rPr>
          <w:b/>
          <w:bCs/>
        </w:rPr>
        <w:t>Projekte aptartų klausimų teisinis reglamentavimas.</w:t>
      </w:r>
    </w:p>
    <w:p w14:paraId="1A689DF9" w14:textId="08E763CF" w:rsidR="00A565B0" w:rsidRDefault="00A565B0" w:rsidP="00475BDB">
      <w:pPr>
        <w:ind w:firstLine="720"/>
        <w:jc w:val="both"/>
      </w:pPr>
      <w:r w:rsidRPr="005B11D7">
        <w:rPr>
          <w:szCs w:val="20"/>
        </w:rPr>
        <w:t>Naujai išrinktai Klaipėdos miesto savivaldybės tarybai pradėjus darbą</w:t>
      </w:r>
      <w:r>
        <w:rPr>
          <w:szCs w:val="20"/>
        </w:rPr>
        <w:t xml:space="preserve"> turi būti patvirtinta naujos sudėties </w:t>
      </w:r>
      <w:r w:rsidRPr="001441EF">
        <w:t xml:space="preserve">Klaipėdos miesto savivaldybės </w:t>
      </w:r>
      <w:r>
        <w:t xml:space="preserve">Peticijų komisija. </w:t>
      </w:r>
      <w:r w:rsidRPr="000300DC">
        <w:t xml:space="preserve">Projektas parengtas vadovaujantis </w:t>
      </w:r>
      <w:r w:rsidRPr="0027760E">
        <w:t xml:space="preserve">vietos savivaldos įstatymo </w:t>
      </w:r>
      <w:r>
        <w:t>15</w:t>
      </w:r>
      <w:r w:rsidRPr="0027760E">
        <w:t xml:space="preserve"> straipsnio 2 dalies </w:t>
      </w:r>
      <w:r>
        <w:t>4 </w:t>
      </w:r>
      <w:r w:rsidR="006C4EB3">
        <w:t xml:space="preserve">ir 5 </w:t>
      </w:r>
      <w:r>
        <w:t>punkt</w:t>
      </w:r>
      <w:r w:rsidR="006C4EB3">
        <w:t>ais</w:t>
      </w:r>
      <w:r>
        <w:t xml:space="preserve"> ir L</w:t>
      </w:r>
      <w:r w:rsidRPr="0027760E">
        <w:t>ietuvos Respublikos peticijų įstatymo 6 straipsnio 5 dalimi</w:t>
      </w:r>
      <w:r>
        <w:t xml:space="preserve"> ir </w:t>
      </w:r>
      <w:r w:rsidRPr="00E41C2C">
        <w:t xml:space="preserve">Klaipėdos miesto savivaldybės tarybos veiklos reglamento, patvirtinto Klaipėdos miesto savivaldybės tarybos </w:t>
      </w:r>
      <w:r>
        <w:t>2023</w:t>
      </w:r>
      <w:r w:rsidRPr="00E41C2C">
        <w:t xml:space="preserve"> m. </w:t>
      </w:r>
      <w:r>
        <w:t>kovo</w:t>
      </w:r>
      <w:r w:rsidRPr="00E41C2C">
        <w:t xml:space="preserve"> 23 d. sprendimu Nr. T2-</w:t>
      </w:r>
      <w:r>
        <w:t>19</w:t>
      </w:r>
      <w:r w:rsidRPr="00E41C2C">
        <w:t xml:space="preserve"> „Dėl Klaipėdos miesto savivaldybės tarybos veiklos reglamento patvirtinimo“, </w:t>
      </w:r>
      <w:r>
        <w:t>31</w:t>
      </w:r>
      <w:r w:rsidRPr="00E41C2C">
        <w:t>.</w:t>
      </w:r>
      <w:r>
        <w:t>7</w:t>
      </w:r>
      <w:r w:rsidR="006C4EB3">
        <w:t>.</w:t>
      </w:r>
      <w:r w:rsidRPr="00E41C2C">
        <w:t xml:space="preserve"> papunkči</w:t>
      </w:r>
      <w:r>
        <w:t xml:space="preserve">u. </w:t>
      </w:r>
      <w:r w:rsidRPr="000300DC">
        <w:t xml:space="preserve">Lietuvos Respublikos peticijų įstatymo </w:t>
      </w:r>
      <w:r>
        <w:t xml:space="preserve">6 straipsnio 5 dalyje nurodyta, kad savivaldybės peticijų komisiją sudaro ir jos nuostatus tvirtina savivaldybės taryba. </w:t>
      </w:r>
    </w:p>
    <w:p w14:paraId="6A20D8B2" w14:textId="4292F25C" w:rsidR="005E71CD" w:rsidRPr="00812FBF" w:rsidRDefault="003246A5" w:rsidP="00475BDB">
      <w:pPr>
        <w:ind w:firstLine="720"/>
        <w:jc w:val="both"/>
        <w:rPr>
          <w:b/>
        </w:rPr>
      </w:pPr>
      <w:r w:rsidRPr="00812FBF">
        <w:rPr>
          <w:b/>
        </w:rPr>
        <w:t xml:space="preserve">3. </w:t>
      </w:r>
      <w:r w:rsidR="00C923A4" w:rsidRPr="00812FBF">
        <w:rPr>
          <w:b/>
        </w:rPr>
        <w:t>S</w:t>
      </w:r>
      <w:r w:rsidR="00890DC3" w:rsidRPr="00812FBF">
        <w:rPr>
          <w:b/>
          <w:bCs/>
        </w:rPr>
        <w:t>iūlomos</w:t>
      </w:r>
      <w:r w:rsidR="00506AB1" w:rsidRPr="00812FBF">
        <w:rPr>
          <w:b/>
          <w:bCs/>
        </w:rPr>
        <w:t xml:space="preserve"> naujos teisinio reglamentavimo nuostatos ir </w:t>
      </w:r>
      <w:r w:rsidR="00890DC3" w:rsidRPr="00812FBF">
        <w:rPr>
          <w:b/>
          <w:bCs/>
        </w:rPr>
        <w:t>laukiami</w:t>
      </w:r>
      <w:r w:rsidR="00506AB1" w:rsidRPr="00812FBF">
        <w:rPr>
          <w:b/>
          <w:bCs/>
        </w:rPr>
        <w:t xml:space="preserve"> rezult</w:t>
      </w:r>
      <w:r w:rsidR="00890DC3" w:rsidRPr="00812FBF">
        <w:rPr>
          <w:b/>
          <w:bCs/>
        </w:rPr>
        <w:t>atai</w:t>
      </w:r>
      <w:r w:rsidR="005E71CD" w:rsidRPr="00812FBF">
        <w:rPr>
          <w:b/>
        </w:rPr>
        <w:t>.</w:t>
      </w:r>
    </w:p>
    <w:p w14:paraId="1F05FA09" w14:textId="415A8620" w:rsidR="00032B5C" w:rsidRDefault="00A565B0" w:rsidP="00A565B0">
      <w:pPr>
        <w:ind w:firstLine="720"/>
        <w:jc w:val="both"/>
        <w:rPr>
          <w:szCs w:val="20"/>
        </w:rPr>
      </w:pPr>
      <w:r>
        <w:rPr>
          <w:szCs w:val="20"/>
        </w:rPr>
        <w:t xml:space="preserve">Tarybai priėmus šį sprendimą, bus sudaryta naujos sudėties </w:t>
      </w:r>
      <w:r w:rsidRPr="00A022D7">
        <w:rPr>
          <w:szCs w:val="20"/>
        </w:rPr>
        <w:t xml:space="preserve">Klaipėdos miesto savivaldybės </w:t>
      </w:r>
      <w:r>
        <w:rPr>
          <w:szCs w:val="20"/>
        </w:rPr>
        <w:t>Peticijų komisija</w:t>
      </w:r>
      <w:r w:rsidR="006C4EB3">
        <w:rPr>
          <w:szCs w:val="20"/>
        </w:rPr>
        <w:t>, paskirtas pirmininkas bei šio pirmininko pavaduotojas</w:t>
      </w:r>
      <w:r>
        <w:rPr>
          <w:szCs w:val="20"/>
        </w:rPr>
        <w:t xml:space="preserve">. Tokiu būdu bus įgyvendinami </w:t>
      </w:r>
      <w:r w:rsidRPr="000300DC">
        <w:t>Lietuvos Respublikos peticijų įstatymo</w:t>
      </w:r>
      <w:r>
        <w:t xml:space="preserve"> reikalavimai</w:t>
      </w:r>
      <w:r>
        <w:rPr>
          <w:szCs w:val="20"/>
        </w:rPr>
        <w:t xml:space="preserve">. </w:t>
      </w:r>
    </w:p>
    <w:p w14:paraId="13CF1373" w14:textId="77777777" w:rsidR="00D40CE3" w:rsidRPr="00890DC3" w:rsidRDefault="00DA4E98" w:rsidP="00DA4E98">
      <w:pPr>
        <w:ind w:firstLine="709"/>
        <w:jc w:val="both"/>
        <w:rPr>
          <w:b/>
          <w:bCs/>
        </w:rPr>
      </w:pPr>
      <w:r w:rsidRPr="00890DC3">
        <w:rPr>
          <w:b/>
          <w:bCs/>
        </w:rPr>
        <w:t>4</w:t>
      </w:r>
      <w:r w:rsidR="00D40CE3" w:rsidRPr="00890DC3">
        <w:rPr>
          <w:b/>
          <w:bCs/>
        </w:rPr>
        <w:t xml:space="preserve">. </w:t>
      </w:r>
      <w:r w:rsidR="00890DC3" w:rsidRPr="00890DC3">
        <w:rPr>
          <w:b/>
          <w:color w:val="000000"/>
        </w:rPr>
        <w:t>Numatomo teisinio reguliavimo poveikio vertinimas</w:t>
      </w:r>
      <w:r w:rsidR="00D40CE3" w:rsidRPr="00890DC3">
        <w:rPr>
          <w:b/>
          <w:bCs/>
        </w:rPr>
        <w:t>.</w:t>
      </w:r>
    </w:p>
    <w:p w14:paraId="0A29DBF4" w14:textId="77777777" w:rsidR="00D40CE3" w:rsidRDefault="00D40CE3" w:rsidP="00DA4E98">
      <w:pPr>
        <w:ind w:firstLine="709"/>
        <w:jc w:val="both"/>
      </w:pPr>
      <w:r w:rsidRPr="00D40CE3">
        <w:rPr>
          <w:bCs/>
        </w:rPr>
        <w:t>N</w:t>
      </w:r>
      <w:r w:rsidRPr="00D40CE3">
        <w:t xml:space="preserve">eigiamų </w:t>
      </w:r>
      <w:r w:rsidRPr="00D40CE3">
        <w:rPr>
          <w:bCs/>
        </w:rPr>
        <w:t xml:space="preserve">priimto sprendimo </w:t>
      </w:r>
      <w:r w:rsidRPr="00D40CE3">
        <w:t>pasekmių nenustatyta.</w:t>
      </w:r>
    </w:p>
    <w:p w14:paraId="02E7C376" w14:textId="77777777" w:rsidR="00C923A4" w:rsidRDefault="00DA4E98" w:rsidP="009B7E87">
      <w:pPr>
        <w:ind w:firstLine="709"/>
        <w:jc w:val="both"/>
        <w:rPr>
          <w:b/>
          <w:bCs/>
        </w:rPr>
      </w:pPr>
      <w:r>
        <w:rPr>
          <w:b/>
        </w:rPr>
        <w:t>5</w:t>
      </w:r>
      <w:r w:rsidR="00D40CE3">
        <w:rPr>
          <w:b/>
        </w:rPr>
        <w:t xml:space="preserve">. </w:t>
      </w:r>
      <w:r w:rsidR="00C923A4" w:rsidRPr="00980D5B">
        <w:rPr>
          <w:b/>
          <w:bCs/>
        </w:rPr>
        <w:t>Projektui įgyvendinti reikalingas kitų teisės aktų</w:t>
      </w:r>
      <w:r w:rsidR="00C923A4">
        <w:rPr>
          <w:b/>
          <w:bCs/>
        </w:rPr>
        <w:t xml:space="preserve"> </w:t>
      </w:r>
      <w:r w:rsidR="00C923A4" w:rsidRPr="00980D5B">
        <w:rPr>
          <w:b/>
          <w:bCs/>
        </w:rPr>
        <w:t>keitimas, naujų teisės aktų priėmimas</w:t>
      </w:r>
      <w:r w:rsidR="00C923A4">
        <w:rPr>
          <w:b/>
          <w:bCs/>
        </w:rPr>
        <w:t>.</w:t>
      </w:r>
    </w:p>
    <w:p w14:paraId="1042329A" w14:textId="77777777" w:rsidR="00D40CE3" w:rsidRPr="009B7E87" w:rsidRDefault="003B6417" w:rsidP="009B7E87">
      <w:pPr>
        <w:ind w:firstLine="709"/>
        <w:jc w:val="both"/>
        <w:rPr>
          <w:b/>
          <w:bCs/>
        </w:rPr>
      </w:pPr>
      <w:r>
        <w:rPr>
          <w:bCs/>
        </w:rPr>
        <w:t xml:space="preserve">Kitų teisės aktų priėmimas nenumatytas. </w:t>
      </w:r>
      <w:r w:rsidR="00A85EC2">
        <w:rPr>
          <w:bCs/>
        </w:rPr>
        <w:t xml:space="preserve"> </w:t>
      </w:r>
      <w:r w:rsidR="00147887">
        <w:rPr>
          <w:color w:val="000000"/>
        </w:rPr>
        <w:t xml:space="preserve"> </w:t>
      </w:r>
    </w:p>
    <w:p w14:paraId="569C0248" w14:textId="77777777" w:rsidR="00C923A4" w:rsidRPr="00C923A4" w:rsidRDefault="00DA4E98" w:rsidP="00C923A4">
      <w:pPr>
        <w:ind w:firstLine="709"/>
        <w:jc w:val="both"/>
        <w:rPr>
          <w:lang w:val="en-US"/>
        </w:rPr>
      </w:pPr>
      <w:r>
        <w:rPr>
          <w:b/>
        </w:rPr>
        <w:t>6</w:t>
      </w:r>
      <w:r w:rsidR="003B6417">
        <w:rPr>
          <w:b/>
        </w:rPr>
        <w:t xml:space="preserve">. </w:t>
      </w:r>
      <w:r w:rsidR="00C923A4" w:rsidRPr="00C923A4">
        <w:rPr>
          <w:b/>
        </w:rPr>
        <w:t>Biudžeto lėšų poreikis projektui įgyvendinti, lėšų sutaupymo galimybės įgyvendinant projektą, finansavimo šaltiniai.</w:t>
      </w:r>
    </w:p>
    <w:p w14:paraId="3A1067D0" w14:textId="2C996999" w:rsidR="00C923A4" w:rsidRDefault="00CF717C" w:rsidP="00C923A4">
      <w:pPr>
        <w:ind w:firstLine="709"/>
        <w:jc w:val="both"/>
        <w:rPr>
          <w:bCs/>
        </w:rPr>
      </w:pPr>
      <w:r>
        <w:rPr>
          <w:bCs/>
        </w:rPr>
        <w:t>Papildomų lėšų poreikis nenumatomas.</w:t>
      </w:r>
      <w:r w:rsidR="00BD457D">
        <w:rPr>
          <w:bCs/>
        </w:rPr>
        <w:t xml:space="preserve"> </w:t>
      </w:r>
    </w:p>
    <w:p w14:paraId="226B605E" w14:textId="77777777" w:rsidR="007A2792" w:rsidRDefault="00C923A4" w:rsidP="007A2792">
      <w:pPr>
        <w:ind w:firstLine="709"/>
        <w:jc w:val="both"/>
        <w:rPr>
          <w:b/>
          <w:bCs/>
        </w:rPr>
      </w:pPr>
      <w:r w:rsidRPr="00C923A4">
        <w:rPr>
          <w:b/>
          <w:bCs/>
        </w:rPr>
        <w:t>7. Sprendimo projekto rengimo metu atlikti vertinimai ir išvados, konsultavimosi su visuomene metu gauti pasiūlymai ir jų motyvuotas vertinimas.</w:t>
      </w:r>
      <w:r w:rsidR="007A2792">
        <w:rPr>
          <w:b/>
          <w:bCs/>
        </w:rPr>
        <w:t xml:space="preserve"> </w:t>
      </w:r>
    </w:p>
    <w:p w14:paraId="0C5CCCC5" w14:textId="211BEB12" w:rsidR="00C923A4" w:rsidRDefault="00150C8C" w:rsidP="00C923A4">
      <w:pPr>
        <w:ind w:firstLine="709"/>
        <w:jc w:val="both"/>
        <w:rPr>
          <w:bCs/>
        </w:rPr>
      </w:pPr>
      <w:r>
        <w:rPr>
          <w:bCs/>
        </w:rPr>
        <w:t>Nėra.</w:t>
      </w:r>
    </w:p>
    <w:p w14:paraId="5F285424" w14:textId="77777777" w:rsidR="00C923A4" w:rsidRDefault="00C923A4" w:rsidP="00C923A4">
      <w:pPr>
        <w:ind w:firstLine="709"/>
        <w:jc w:val="both"/>
        <w:rPr>
          <w:b/>
          <w:bCs/>
        </w:rPr>
      </w:pPr>
      <w:r w:rsidRPr="00C923A4">
        <w:rPr>
          <w:b/>
          <w:bCs/>
        </w:rPr>
        <w:t>8. Kiti sprendimui priimti reikalingi pagrindimai, skaičiavimai ir paaiškinimai.</w:t>
      </w:r>
    </w:p>
    <w:p w14:paraId="2930DA39" w14:textId="77777777" w:rsidR="007A2792" w:rsidRPr="00C923A4" w:rsidRDefault="007A2792" w:rsidP="00C923A4">
      <w:pPr>
        <w:ind w:firstLine="709"/>
        <w:jc w:val="both"/>
      </w:pPr>
      <w:r>
        <w:t xml:space="preserve">Papildomi skaičiavimai ir kt. neatliekami. </w:t>
      </w:r>
    </w:p>
    <w:p w14:paraId="52307AD2" w14:textId="77777777" w:rsidR="00C923A4" w:rsidRDefault="00C923A4" w:rsidP="00CF717C">
      <w:pPr>
        <w:ind w:firstLine="709"/>
        <w:jc w:val="both"/>
        <w:rPr>
          <w:bCs/>
        </w:rPr>
      </w:pPr>
    </w:p>
    <w:p w14:paraId="28E4BA62" w14:textId="4CEBCA43" w:rsidR="00D33505" w:rsidRDefault="00D33505" w:rsidP="00CF717C">
      <w:pPr>
        <w:ind w:firstLine="709"/>
        <w:jc w:val="both"/>
      </w:pPr>
      <w:r w:rsidRPr="00E0161B">
        <w:t>PRIDEDAMA</w:t>
      </w:r>
      <w:r w:rsidR="00CF717C">
        <w:t xml:space="preserve">. </w:t>
      </w:r>
      <w:r w:rsidR="005E20B2" w:rsidRPr="00B57C79">
        <w:t>T</w:t>
      </w:r>
      <w:r w:rsidR="00561761" w:rsidRPr="00B57C79">
        <w:t xml:space="preserve">eisės aktų </w:t>
      </w:r>
      <w:r w:rsidR="00561761" w:rsidRPr="0016165A">
        <w:t xml:space="preserve">ištraukos, </w:t>
      </w:r>
      <w:r w:rsidR="0009260A">
        <w:t>1 lapas.</w:t>
      </w:r>
    </w:p>
    <w:p w14:paraId="69CF1140" w14:textId="459DFA62" w:rsidR="00865E70" w:rsidRDefault="00865E70" w:rsidP="00CF717C">
      <w:pPr>
        <w:ind w:firstLine="709"/>
        <w:jc w:val="both"/>
      </w:pPr>
    </w:p>
    <w:p w14:paraId="5CD2E3DC" w14:textId="77777777" w:rsidR="00DE5CB9" w:rsidRPr="00B57C79" w:rsidRDefault="00DE5CB9" w:rsidP="00CF717C">
      <w:pPr>
        <w:ind w:firstLine="709"/>
        <w:jc w:val="both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117"/>
        <w:gridCol w:w="2364"/>
        <w:gridCol w:w="2583"/>
      </w:tblGrid>
      <w:tr w:rsidR="00DE5CB9" w:rsidRPr="00057229" w14:paraId="1E72089A" w14:textId="77777777" w:rsidTr="00DE5CB9">
        <w:tc>
          <w:tcPr>
            <w:tcW w:w="5117" w:type="dxa"/>
            <w:shd w:val="clear" w:color="auto" w:fill="auto"/>
          </w:tcPr>
          <w:p w14:paraId="217C616A" w14:textId="77777777" w:rsidR="00DE5CB9" w:rsidRDefault="00DE5CB9" w:rsidP="0013668C"/>
          <w:p w14:paraId="3BB1F65A" w14:textId="13C8BAFA" w:rsidR="00DE5CB9" w:rsidRPr="00057229" w:rsidRDefault="006C4EB3" w:rsidP="0013668C">
            <w:r>
              <w:t xml:space="preserve">L. e. p. </w:t>
            </w:r>
            <w:r w:rsidR="00AF730A">
              <w:t xml:space="preserve">Tarybos sekretoriato skyriaus </w:t>
            </w:r>
            <w:r>
              <w:t>vedėja</w:t>
            </w:r>
            <w:r w:rsidR="00DE5CB9" w:rsidRPr="00EA7769">
              <w:t xml:space="preserve"> </w:t>
            </w:r>
          </w:p>
        </w:tc>
        <w:tc>
          <w:tcPr>
            <w:tcW w:w="2364" w:type="dxa"/>
          </w:tcPr>
          <w:p w14:paraId="3544A22E" w14:textId="77777777" w:rsidR="00DE5CB9" w:rsidRDefault="00DE5CB9" w:rsidP="00057229">
            <w:pPr>
              <w:jc w:val="right"/>
            </w:pPr>
          </w:p>
        </w:tc>
        <w:tc>
          <w:tcPr>
            <w:tcW w:w="2583" w:type="dxa"/>
            <w:shd w:val="clear" w:color="auto" w:fill="auto"/>
          </w:tcPr>
          <w:p w14:paraId="250E7D21" w14:textId="77777777" w:rsidR="00DE5CB9" w:rsidRDefault="00DE5CB9" w:rsidP="00057229">
            <w:pPr>
              <w:jc w:val="right"/>
            </w:pPr>
          </w:p>
          <w:p w14:paraId="37E31A3B" w14:textId="03214F1D" w:rsidR="00DE5CB9" w:rsidRPr="00057229" w:rsidRDefault="006C4EB3" w:rsidP="00057229">
            <w:pPr>
              <w:jc w:val="right"/>
            </w:pPr>
            <w:r>
              <w:t>Asta Digrienė</w:t>
            </w:r>
          </w:p>
        </w:tc>
      </w:tr>
    </w:tbl>
    <w:p w14:paraId="17C0B425" w14:textId="77777777" w:rsidR="002604ED" w:rsidRDefault="002604ED" w:rsidP="0096008E">
      <w:pPr>
        <w:jc w:val="center"/>
        <w:rPr>
          <w:b/>
          <w:bCs/>
          <w:color w:val="000000"/>
        </w:rPr>
      </w:pPr>
    </w:p>
    <w:p w14:paraId="56CBABC2" w14:textId="77777777" w:rsidR="002604ED" w:rsidRDefault="002604ED" w:rsidP="0096008E">
      <w:pPr>
        <w:jc w:val="center"/>
        <w:rPr>
          <w:b/>
          <w:bCs/>
          <w:color w:val="000000"/>
        </w:rPr>
      </w:pPr>
    </w:p>
    <w:p w14:paraId="5E8913C8" w14:textId="77777777" w:rsidR="00AF730A" w:rsidRDefault="00AF730A" w:rsidP="0096008E">
      <w:pPr>
        <w:jc w:val="center"/>
        <w:rPr>
          <w:b/>
          <w:bCs/>
          <w:color w:val="000000"/>
        </w:rPr>
      </w:pPr>
    </w:p>
    <w:p w14:paraId="4BC8C57C" w14:textId="77777777" w:rsidR="00AF730A" w:rsidRDefault="00AF730A" w:rsidP="0096008E">
      <w:pPr>
        <w:jc w:val="center"/>
        <w:rPr>
          <w:b/>
          <w:bCs/>
          <w:color w:val="000000"/>
        </w:rPr>
      </w:pPr>
    </w:p>
    <w:p w14:paraId="704CFA1D" w14:textId="77777777" w:rsidR="00AF730A" w:rsidRDefault="00AF730A" w:rsidP="0096008E">
      <w:pPr>
        <w:jc w:val="center"/>
        <w:rPr>
          <w:b/>
          <w:bCs/>
          <w:color w:val="000000"/>
        </w:rPr>
      </w:pPr>
    </w:p>
    <w:p w14:paraId="1A0CD1E5" w14:textId="30DF774C" w:rsidR="00BE5966" w:rsidRDefault="00BE5966" w:rsidP="0047199E">
      <w:pPr>
        <w:jc w:val="center"/>
        <w:rPr>
          <w:b/>
          <w:bCs/>
          <w:color w:val="000000"/>
        </w:rPr>
      </w:pPr>
    </w:p>
    <w:p w14:paraId="07F064BF" w14:textId="36D2BDAD" w:rsidR="0009260A" w:rsidRDefault="0009260A" w:rsidP="0047199E">
      <w:pPr>
        <w:jc w:val="center"/>
        <w:rPr>
          <w:b/>
          <w:bCs/>
          <w:color w:val="000000"/>
        </w:rPr>
      </w:pPr>
    </w:p>
    <w:p w14:paraId="4DC36BA4" w14:textId="5D054B97" w:rsidR="00A565B0" w:rsidRDefault="00A565B0" w:rsidP="0047199E">
      <w:pPr>
        <w:jc w:val="center"/>
        <w:rPr>
          <w:b/>
          <w:bCs/>
          <w:color w:val="000000"/>
        </w:rPr>
      </w:pPr>
    </w:p>
    <w:p w14:paraId="2F31D7F8" w14:textId="2636FF17" w:rsidR="00A565B0" w:rsidRDefault="00A565B0" w:rsidP="0047199E">
      <w:pPr>
        <w:jc w:val="center"/>
        <w:rPr>
          <w:b/>
          <w:bCs/>
          <w:color w:val="000000"/>
        </w:rPr>
      </w:pPr>
    </w:p>
    <w:p w14:paraId="26E4DF76" w14:textId="355D7DFF" w:rsidR="00A565B0" w:rsidRDefault="00A565B0" w:rsidP="0047199E">
      <w:pPr>
        <w:jc w:val="center"/>
        <w:rPr>
          <w:b/>
          <w:bCs/>
          <w:color w:val="000000"/>
        </w:rPr>
      </w:pPr>
    </w:p>
    <w:p w14:paraId="5EB76817" w14:textId="3D212CFF" w:rsidR="00A565B0" w:rsidRDefault="00A565B0" w:rsidP="0047199E">
      <w:pPr>
        <w:jc w:val="center"/>
        <w:rPr>
          <w:b/>
          <w:bCs/>
          <w:color w:val="000000"/>
        </w:rPr>
      </w:pPr>
    </w:p>
    <w:p w14:paraId="3CC80908" w14:textId="610F3BF0" w:rsidR="00A565B0" w:rsidRDefault="00A565B0" w:rsidP="0047199E">
      <w:pPr>
        <w:jc w:val="center"/>
        <w:rPr>
          <w:b/>
          <w:bCs/>
          <w:color w:val="000000"/>
        </w:rPr>
      </w:pPr>
    </w:p>
    <w:p w14:paraId="207B63B2" w14:textId="77777777" w:rsidR="00A565B0" w:rsidRDefault="00A565B0" w:rsidP="0047199E">
      <w:pPr>
        <w:jc w:val="center"/>
        <w:rPr>
          <w:b/>
          <w:bCs/>
          <w:color w:val="000000"/>
        </w:rPr>
      </w:pPr>
    </w:p>
    <w:p w14:paraId="6D063CEC" w14:textId="235C0885" w:rsidR="0009260A" w:rsidRDefault="0009260A" w:rsidP="0047199E">
      <w:pPr>
        <w:jc w:val="center"/>
        <w:rPr>
          <w:b/>
          <w:bCs/>
          <w:color w:val="000000"/>
        </w:rPr>
      </w:pPr>
    </w:p>
    <w:p w14:paraId="0CFEB0AA" w14:textId="77777777" w:rsidR="0009260A" w:rsidRPr="0047199E" w:rsidRDefault="0009260A" w:rsidP="00032B5C">
      <w:pPr>
        <w:rPr>
          <w:b/>
          <w:bCs/>
          <w:color w:val="000000"/>
        </w:rPr>
      </w:pPr>
    </w:p>
    <w:p w14:paraId="4AA1CBEC" w14:textId="77777777" w:rsidR="00BE5966" w:rsidRPr="000E4AAF" w:rsidRDefault="00BE5966" w:rsidP="000E4AAF">
      <w:pPr>
        <w:jc w:val="center"/>
        <w:rPr>
          <w:color w:val="000000"/>
        </w:rPr>
      </w:pPr>
      <w:r w:rsidRPr="000E4AAF">
        <w:rPr>
          <w:b/>
          <w:bCs/>
          <w:color w:val="000000"/>
        </w:rPr>
        <w:t>LIETUVOS RESPUBLIKOS</w:t>
      </w:r>
    </w:p>
    <w:p w14:paraId="3C18FB98" w14:textId="77777777" w:rsidR="00BE5966" w:rsidRPr="000E4AAF" w:rsidRDefault="00BE5966" w:rsidP="000E4AAF">
      <w:pPr>
        <w:jc w:val="center"/>
        <w:rPr>
          <w:color w:val="000000"/>
        </w:rPr>
      </w:pPr>
      <w:r w:rsidRPr="000E4AAF">
        <w:rPr>
          <w:b/>
          <w:bCs/>
          <w:color w:val="000000"/>
        </w:rPr>
        <w:t>VIETOS SAVIVALDOS</w:t>
      </w:r>
    </w:p>
    <w:p w14:paraId="2578CE69" w14:textId="77777777" w:rsidR="00BE5966" w:rsidRPr="000E4AAF" w:rsidRDefault="00BE5966" w:rsidP="000E4AAF">
      <w:pPr>
        <w:jc w:val="center"/>
        <w:rPr>
          <w:color w:val="000000"/>
        </w:rPr>
      </w:pPr>
      <w:r w:rsidRPr="000E4AAF">
        <w:rPr>
          <w:b/>
          <w:bCs/>
          <w:color w:val="000000"/>
        </w:rPr>
        <w:t>ĮSTATYMAS</w:t>
      </w:r>
    </w:p>
    <w:p w14:paraId="269363F8" w14:textId="77777777" w:rsidR="00BE5966" w:rsidRPr="000E4AAF" w:rsidRDefault="00BE5966" w:rsidP="000E4AAF">
      <w:pPr>
        <w:jc w:val="center"/>
        <w:rPr>
          <w:color w:val="000000"/>
        </w:rPr>
      </w:pPr>
      <w:r w:rsidRPr="000E4AAF">
        <w:rPr>
          <w:color w:val="000000"/>
        </w:rPr>
        <w:t> </w:t>
      </w:r>
    </w:p>
    <w:p w14:paraId="7F6EE20E" w14:textId="77777777" w:rsidR="00BE5966" w:rsidRPr="000E4AAF" w:rsidRDefault="00BE5966" w:rsidP="000E4AAF">
      <w:pPr>
        <w:jc w:val="center"/>
        <w:rPr>
          <w:color w:val="000000"/>
        </w:rPr>
      </w:pPr>
      <w:r w:rsidRPr="000E4AAF">
        <w:rPr>
          <w:color w:val="000000"/>
        </w:rPr>
        <w:t>1994 m. liepos 7 d. Nr. I-533</w:t>
      </w:r>
    </w:p>
    <w:p w14:paraId="5BE31F6E" w14:textId="77777777" w:rsidR="00BE5966" w:rsidRPr="000E4AAF" w:rsidRDefault="00BE5966" w:rsidP="000E4AAF">
      <w:pPr>
        <w:jc w:val="center"/>
        <w:rPr>
          <w:color w:val="000000"/>
        </w:rPr>
      </w:pPr>
      <w:r w:rsidRPr="000E4AAF">
        <w:rPr>
          <w:color w:val="000000"/>
        </w:rPr>
        <w:t>Vilnius</w:t>
      </w:r>
    </w:p>
    <w:p w14:paraId="52353C01" w14:textId="3339B1FA" w:rsidR="00BE5966" w:rsidRPr="000E4AAF" w:rsidRDefault="00BE5966" w:rsidP="000E4AAF">
      <w:pPr>
        <w:jc w:val="center"/>
        <w:rPr>
          <w:b/>
          <w:bCs/>
          <w:color w:val="000000"/>
        </w:rPr>
      </w:pPr>
    </w:p>
    <w:p w14:paraId="182D717F" w14:textId="59F01FAF" w:rsidR="00BD43B0" w:rsidRPr="000E4AAF" w:rsidRDefault="00BD43B0" w:rsidP="000E4AAF">
      <w:pPr>
        <w:ind w:firstLine="720"/>
        <w:jc w:val="both"/>
        <w:rPr>
          <w:b/>
          <w:bCs/>
          <w:color w:val="000000"/>
        </w:rPr>
      </w:pPr>
      <w:r w:rsidRPr="000E4AAF">
        <w:rPr>
          <w:b/>
          <w:bCs/>
          <w:color w:val="000000"/>
        </w:rPr>
        <w:t>15 straipsnis. Savivaldybės tarybos kompetencija</w:t>
      </w:r>
    </w:p>
    <w:p w14:paraId="3C2021D4" w14:textId="77777777" w:rsidR="00BD43B0" w:rsidRPr="00032B5C" w:rsidRDefault="00BD43B0" w:rsidP="000E4AAF">
      <w:pPr>
        <w:ind w:firstLine="720"/>
        <w:jc w:val="both"/>
        <w:rPr>
          <w:color w:val="000000"/>
        </w:rPr>
      </w:pPr>
      <w:r w:rsidRPr="00032B5C">
        <w:rPr>
          <w:color w:val="000000"/>
        </w:rPr>
        <w:t>&lt;...&gt;</w:t>
      </w:r>
    </w:p>
    <w:p w14:paraId="4817883F" w14:textId="2EF0DCEA" w:rsidR="00BD43B0" w:rsidRPr="000E4AAF" w:rsidRDefault="00BD43B0" w:rsidP="000E4AAF">
      <w:pPr>
        <w:ind w:firstLine="720"/>
        <w:jc w:val="both"/>
        <w:rPr>
          <w:color w:val="000000"/>
        </w:rPr>
      </w:pPr>
      <w:r w:rsidRPr="000E4AAF">
        <w:rPr>
          <w:color w:val="000000"/>
        </w:rPr>
        <w:t>2. Išimtinė savivaldybės tarybos kompetencija:</w:t>
      </w:r>
    </w:p>
    <w:p w14:paraId="670B74D5" w14:textId="77777777" w:rsidR="00BD43B0" w:rsidRPr="00032B5C" w:rsidRDefault="00BD43B0" w:rsidP="000E4AAF">
      <w:pPr>
        <w:ind w:firstLine="720"/>
        <w:jc w:val="both"/>
        <w:rPr>
          <w:color w:val="000000"/>
        </w:rPr>
      </w:pPr>
      <w:r w:rsidRPr="00032B5C">
        <w:rPr>
          <w:color w:val="000000"/>
        </w:rPr>
        <w:t>&lt;...&gt;</w:t>
      </w:r>
    </w:p>
    <w:p w14:paraId="02993FEF" w14:textId="2FE4B918" w:rsidR="00BD43B0" w:rsidRDefault="00032B5C" w:rsidP="000E4AAF">
      <w:pPr>
        <w:ind w:firstLine="720"/>
        <w:jc w:val="both"/>
        <w:rPr>
          <w:color w:val="000000"/>
        </w:rPr>
      </w:pPr>
      <w:bookmarkStart w:id="1" w:name="part_40d05b5ffef84d3dba9aa4f579ed2875"/>
      <w:bookmarkStart w:id="2" w:name="part_303e267b93cf4fae9c19f6359a37aa5c"/>
      <w:bookmarkEnd w:id="1"/>
      <w:bookmarkEnd w:id="2"/>
      <w:r>
        <w:rPr>
          <w:color w:val="000000"/>
        </w:rPr>
        <w:t>4) savivaldybės tarybos komitetų, komisijų, kitų savivaldybės darbui organizuoti reikalingų darinių ir įstatymuose numatytų kitų komisijų sudarymas, jų nuostatų tvirtinimas;</w:t>
      </w:r>
    </w:p>
    <w:p w14:paraId="3E0D6DF3" w14:textId="5BDA85BF" w:rsidR="00F21E46" w:rsidRPr="000E4AAF" w:rsidRDefault="006C4EB3" w:rsidP="000E4AAF">
      <w:pPr>
        <w:ind w:firstLine="720"/>
        <w:jc w:val="both"/>
        <w:rPr>
          <w:color w:val="000000"/>
        </w:rPr>
      </w:pPr>
      <w:r>
        <w:rPr>
          <w:color w:val="000000"/>
        </w:rPr>
        <w:t>5) savivaldybės tarybos komitetų ir komisijų pirmininkų ir pirmininkų pavaduotojų skyrimas (išskyrus šiame įstatyme nustatytas išimtis);</w:t>
      </w:r>
    </w:p>
    <w:p w14:paraId="52BEC2CD" w14:textId="20B9E1E0" w:rsidR="00032B5C" w:rsidRDefault="00032B5C" w:rsidP="00032B5C">
      <w:pPr>
        <w:ind w:firstLine="720"/>
        <w:jc w:val="both"/>
        <w:rPr>
          <w:color w:val="000000"/>
        </w:rPr>
      </w:pPr>
    </w:p>
    <w:p w14:paraId="161B04B3" w14:textId="77777777" w:rsidR="00C74DA0" w:rsidRPr="00C74DA0" w:rsidRDefault="00C74DA0" w:rsidP="00032B5C">
      <w:pPr>
        <w:ind w:firstLine="720"/>
        <w:jc w:val="both"/>
        <w:rPr>
          <w:color w:val="000000"/>
        </w:rPr>
      </w:pPr>
    </w:p>
    <w:p w14:paraId="230BF6A5" w14:textId="77777777" w:rsidR="00A565B0" w:rsidRPr="00C74DA0" w:rsidRDefault="00A565B0" w:rsidP="00A565B0">
      <w:pPr>
        <w:jc w:val="center"/>
        <w:rPr>
          <w:color w:val="000000"/>
        </w:rPr>
      </w:pPr>
      <w:r w:rsidRPr="00C74DA0">
        <w:rPr>
          <w:b/>
          <w:bCs/>
          <w:color w:val="000000"/>
        </w:rPr>
        <w:t>LIETUVOS RESPUBLIKOS</w:t>
      </w:r>
      <w:r w:rsidRPr="00C74DA0">
        <w:rPr>
          <w:b/>
          <w:bCs/>
          <w:color w:val="000000"/>
        </w:rPr>
        <w:br/>
        <w:t>PETICIJŲ</w:t>
      </w:r>
      <w:r w:rsidRPr="00C74DA0">
        <w:rPr>
          <w:b/>
          <w:bCs/>
          <w:color w:val="000000"/>
        </w:rPr>
        <w:br/>
        <w:t>ĮSTATYMAS</w:t>
      </w:r>
    </w:p>
    <w:p w14:paraId="1D01DC6E" w14:textId="77777777" w:rsidR="00A565B0" w:rsidRPr="00C74DA0" w:rsidRDefault="00A565B0" w:rsidP="00A565B0">
      <w:pPr>
        <w:jc w:val="center"/>
        <w:rPr>
          <w:color w:val="000000"/>
        </w:rPr>
      </w:pPr>
      <w:r w:rsidRPr="00C74DA0">
        <w:rPr>
          <w:color w:val="000000"/>
        </w:rPr>
        <w:t> </w:t>
      </w:r>
    </w:p>
    <w:p w14:paraId="6B721C2F" w14:textId="77777777" w:rsidR="00A565B0" w:rsidRPr="00C74DA0" w:rsidRDefault="00A565B0" w:rsidP="00A565B0">
      <w:pPr>
        <w:jc w:val="center"/>
        <w:rPr>
          <w:color w:val="000000"/>
        </w:rPr>
      </w:pPr>
      <w:r w:rsidRPr="00C74DA0">
        <w:rPr>
          <w:color w:val="000000"/>
        </w:rPr>
        <w:t>1999 m. liepos 7 d. Nr. VIII-1313</w:t>
      </w:r>
    </w:p>
    <w:p w14:paraId="13B02812" w14:textId="77777777" w:rsidR="00A565B0" w:rsidRPr="00C74DA0" w:rsidRDefault="00A565B0" w:rsidP="00A565B0">
      <w:pPr>
        <w:jc w:val="center"/>
        <w:rPr>
          <w:color w:val="000000"/>
        </w:rPr>
      </w:pPr>
      <w:r w:rsidRPr="00C74DA0">
        <w:rPr>
          <w:color w:val="000000"/>
        </w:rPr>
        <w:t>Vilnius</w:t>
      </w:r>
    </w:p>
    <w:p w14:paraId="45A578DE" w14:textId="1A4491FE" w:rsidR="00032B5C" w:rsidRPr="00C74DA0" w:rsidRDefault="00A565B0" w:rsidP="00032B5C">
      <w:pPr>
        <w:spacing w:line="360" w:lineRule="atLeast"/>
        <w:ind w:firstLine="720"/>
        <w:jc w:val="both"/>
        <w:rPr>
          <w:b/>
          <w:bCs/>
          <w:color w:val="000000"/>
        </w:rPr>
      </w:pPr>
      <w:r w:rsidRPr="00C74DA0">
        <w:rPr>
          <w:b/>
          <w:bCs/>
          <w:color w:val="000000"/>
        </w:rPr>
        <w:t>6 straipsnis. Peticijų komisijos</w:t>
      </w:r>
    </w:p>
    <w:p w14:paraId="3A574EA8" w14:textId="427165B6" w:rsidR="00A565B0" w:rsidRPr="00C74DA0" w:rsidRDefault="00A565B0" w:rsidP="00A565B0">
      <w:pPr>
        <w:ind w:firstLine="720"/>
        <w:jc w:val="both"/>
        <w:rPr>
          <w:color w:val="000000"/>
        </w:rPr>
      </w:pPr>
      <w:r w:rsidRPr="00C74DA0">
        <w:rPr>
          <w:color w:val="000000"/>
        </w:rPr>
        <w:t>&lt;...&gt;</w:t>
      </w:r>
    </w:p>
    <w:p w14:paraId="1357D96D" w14:textId="4E964504" w:rsidR="00A565B0" w:rsidRPr="00C74DA0" w:rsidRDefault="00A565B0" w:rsidP="00A565B0">
      <w:pPr>
        <w:ind w:firstLine="720"/>
        <w:jc w:val="both"/>
        <w:rPr>
          <w:color w:val="000000"/>
        </w:rPr>
      </w:pPr>
      <w:r w:rsidRPr="00C74DA0">
        <w:rPr>
          <w:color w:val="000000"/>
        </w:rPr>
        <w:t>5. Savivaldybės peticijų komisiją sudaro ir jos nuostatus tvirtina savivaldybės taryba.</w:t>
      </w:r>
    </w:p>
    <w:p w14:paraId="53A18069" w14:textId="77777777" w:rsidR="00A565B0" w:rsidRPr="00C74DA0" w:rsidRDefault="00A565B0" w:rsidP="00032B5C">
      <w:pPr>
        <w:spacing w:line="360" w:lineRule="atLeast"/>
        <w:ind w:firstLine="720"/>
        <w:jc w:val="both"/>
      </w:pPr>
    </w:p>
    <w:p w14:paraId="60B9FD18" w14:textId="6915D2F1" w:rsidR="000E4AAF" w:rsidRPr="00C74DA0" w:rsidRDefault="000E4AAF" w:rsidP="000E4AAF">
      <w:pPr>
        <w:ind w:firstLine="720"/>
        <w:jc w:val="both"/>
        <w:rPr>
          <w:color w:val="000000"/>
        </w:rPr>
      </w:pPr>
    </w:p>
    <w:p w14:paraId="7E58EE3D" w14:textId="77777777" w:rsidR="00C74DA0" w:rsidRPr="00C74DA0" w:rsidRDefault="00C74DA0" w:rsidP="00C74DA0">
      <w:pPr>
        <w:ind w:firstLine="5103"/>
        <w:jc w:val="right"/>
        <w:rPr>
          <w:color w:val="000000"/>
        </w:rPr>
      </w:pPr>
      <w:r w:rsidRPr="00C74DA0">
        <w:rPr>
          <w:color w:val="000000"/>
        </w:rPr>
        <w:t>PATVIRTINTA</w:t>
      </w:r>
    </w:p>
    <w:p w14:paraId="34B89172" w14:textId="77777777" w:rsidR="00C74DA0" w:rsidRPr="00C74DA0" w:rsidRDefault="00C74DA0" w:rsidP="00C74DA0">
      <w:pPr>
        <w:ind w:firstLine="5103"/>
        <w:jc w:val="right"/>
        <w:rPr>
          <w:color w:val="000000"/>
        </w:rPr>
      </w:pPr>
      <w:r w:rsidRPr="00C74DA0">
        <w:rPr>
          <w:color w:val="000000"/>
        </w:rPr>
        <w:t>Klaipėdos miesto savivaldybės tarybos</w:t>
      </w:r>
    </w:p>
    <w:p w14:paraId="27B0A2D9" w14:textId="77777777" w:rsidR="00C74DA0" w:rsidRPr="00C74DA0" w:rsidRDefault="00C74DA0" w:rsidP="00C74DA0">
      <w:pPr>
        <w:ind w:firstLine="5103"/>
        <w:jc w:val="right"/>
        <w:rPr>
          <w:color w:val="000000"/>
        </w:rPr>
      </w:pPr>
      <w:r w:rsidRPr="00C74DA0">
        <w:rPr>
          <w:color w:val="000000"/>
        </w:rPr>
        <w:t>2023 m. kovo 23 d. sprendimu Nr. T2-19</w:t>
      </w:r>
    </w:p>
    <w:p w14:paraId="3E642FE8" w14:textId="77777777" w:rsidR="00C74DA0" w:rsidRPr="00C74DA0" w:rsidRDefault="00C74DA0" w:rsidP="00C74DA0">
      <w:pPr>
        <w:jc w:val="center"/>
        <w:rPr>
          <w:color w:val="000000"/>
        </w:rPr>
      </w:pPr>
      <w:r w:rsidRPr="00C74DA0">
        <w:rPr>
          <w:color w:val="000000"/>
        </w:rPr>
        <w:t> </w:t>
      </w:r>
    </w:p>
    <w:p w14:paraId="248E9F4A" w14:textId="77777777" w:rsidR="00C74DA0" w:rsidRPr="00C74DA0" w:rsidRDefault="00C74DA0" w:rsidP="00C74DA0">
      <w:pPr>
        <w:jc w:val="center"/>
        <w:rPr>
          <w:color w:val="000000"/>
        </w:rPr>
      </w:pPr>
      <w:r w:rsidRPr="00C74DA0">
        <w:rPr>
          <w:color w:val="000000"/>
        </w:rPr>
        <w:t> </w:t>
      </w:r>
      <w:r w:rsidRPr="00C74DA0">
        <w:rPr>
          <w:b/>
          <w:bCs/>
          <w:caps/>
          <w:color w:val="000000"/>
        </w:rPr>
        <w:t>KLAIPĖDOS MIESTO SAVIVALDYBĖS TARYBOS VEIKLOS</w:t>
      </w:r>
    </w:p>
    <w:p w14:paraId="0E81A2B7" w14:textId="77777777" w:rsidR="00C74DA0" w:rsidRPr="00C74DA0" w:rsidRDefault="00C74DA0" w:rsidP="00C74DA0">
      <w:pPr>
        <w:jc w:val="center"/>
        <w:rPr>
          <w:color w:val="000000"/>
        </w:rPr>
      </w:pPr>
      <w:r w:rsidRPr="00C74DA0">
        <w:rPr>
          <w:b/>
          <w:bCs/>
          <w:caps/>
          <w:color w:val="000000"/>
        </w:rPr>
        <w:t>REGLAMENTAS</w:t>
      </w:r>
    </w:p>
    <w:p w14:paraId="1E4C0F3D" w14:textId="77777777" w:rsidR="00C74DA0" w:rsidRPr="00C74DA0" w:rsidRDefault="00C74DA0" w:rsidP="00C74DA0">
      <w:pPr>
        <w:jc w:val="center"/>
        <w:rPr>
          <w:rFonts w:eastAsia="Calibri"/>
        </w:rPr>
      </w:pPr>
    </w:p>
    <w:p w14:paraId="0B10E45F" w14:textId="366E4992" w:rsidR="000E4AAF" w:rsidRPr="00C74DA0" w:rsidRDefault="00C74DA0" w:rsidP="000E4AAF">
      <w:pPr>
        <w:ind w:firstLine="720"/>
        <w:jc w:val="both"/>
        <w:rPr>
          <w:color w:val="000000"/>
        </w:rPr>
      </w:pPr>
      <w:r w:rsidRPr="00C74DA0">
        <w:rPr>
          <w:color w:val="000000"/>
        </w:rPr>
        <w:t xml:space="preserve"> 31.7. Įstatymų nustatytais atvejais arba Tarybos sprendimu gali būti sudaromos ir kitos nuolatinės (tos kadencijos laikotarpiui) bei laikinosios (atskiriems klausimams nagrinėti) komisijos ir visuomeninės tarybos.</w:t>
      </w:r>
    </w:p>
    <w:sectPr w:rsidR="000E4AAF" w:rsidRPr="00C74DA0" w:rsidSect="00CF7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560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C722C" w14:textId="77777777" w:rsidR="00C11A9E" w:rsidRDefault="00C11A9E">
      <w:r>
        <w:separator/>
      </w:r>
    </w:p>
  </w:endnote>
  <w:endnote w:type="continuationSeparator" w:id="0">
    <w:p w14:paraId="2CFE6703" w14:textId="77777777" w:rsidR="00C11A9E" w:rsidRDefault="00C1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3DFD0" w14:textId="77777777" w:rsidR="00E67B46" w:rsidRDefault="00E67B4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A19C2" w14:textId="77777777" w:rsidR="00912C9D" w:rsidRDefault="00912C9D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B31D4">
      <w:rPr>
        <w:noProof/>
      </w:rPr>
      <w:t>2</w:t>
    </w:r>
    <w:r>
      <w:fldChar w:fldCharType="end"/>
    </w:r>
  </w:p>
  <w:p w14:paraId="483B097C" w14:textId="77777777" w:rsidR="00912C9D" w:rsidRDefault="00912C9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AC0D" w14:textId="77777777" w:rsidR="00E67B46" w:rsidRDefault="00E67B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6D08" w14:textId="77777777" w:rsidR="00C11A9E" w:rsidRDefault="00C11A9E">
      <w:r>
        <w:separator/>
      </w:r>
    </w:p>
  </w:footnote>
  <w:footnote w:type="continuationSeparator" w:id="0">
    <w:p w14:paraId="2210DF6B" w14:textId="77777777" w:rsidR="00C11A9E" w:rsidRDefault="00C1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0495" w14:textId="77777777" w:rsidR="006B7D5B" w:rsidRDefault="006B7D5B" w:rsidP="00C13B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78A81D" w14:textId="77777777" w:rsidR="006B7D5B" w:rsidRDefault="006B7D5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5BBA1" w14:textId="77777777" w:rsidR="006B7D5B" w:rsidRDefault="006B7D5B" w:rsidP="00C13BBA">
    <w:pPr>
      <w:pStyle w:val="Antrats"/>
      <w:framePr w:wrap="around" w:vAnchor="text" w:hAnchor="margin" w:xAlign="center" w:y="1"/>
      <w:rPr>
        <w:rStyle w:val="Puslapionumeris"/>
      </w:rPr>
    </w:pPr>
  </w:p>
  <w:p w14:paraId="16EBD626" w14:textId="77777777" w:rsidR="006B7D5B" w:rsidRDefault="006B7D5B" w:rsidP="00C13B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788E" w14:textId="77777777" w:rsidR="00E67B46" w:rsidRDefault="00E67B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0E5"/>
    <w:multiLevelType w:val="hybridMultilevel"/>
    <w:tmpl w:val="BE4262B0"/>
    <w:lvl w:ilvl="0" w:tplc="ABC2E6B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07285"/>
    <w:multiLevelType w:val="hybridMultilevel"/>
    <w:tmpl w:val="D5385136"/>
    <w:lvl w:ilvl="0" w:tplc="B41E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1532E3"/>
    <w:multiLevelType w:val="hybridMultilevel"/>
    <w:tmpl w:val="0552950C"/>
    <w:lvl w:ilvl="0" w:tplc="B8449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24E59"/>
    <w:multiLevelType w:val="hybridMultilevel"/>
    <w:tmpl w:val="6CAC9B12"/>
    <w:lvl w:ilvl="0" w:tplc="B7A0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BA"/>
    <w:rsid w:val="00000FD3"/>
    <w:rsid w:val="00002654"/>
    <w:rsid w:val="000036FE"/>
    <w:rsid w:val="000114CE"/>
    <w:rsid w:val="0001235B"/>
    <w:rsid w:val="00015ECC"/>
    <w:rsid w:val="00025E67"/>
    <w:rsid w:val="00032B5C"/>
    <w:rsid w:val="00032B60"/>
    <w:rsid w:val="00032C09"/>
    <w:rsid w:val="000365E2"/>
    <w:rsid w:val="00050143"/>
    <w:rsid w:val="000547A2"/>
    <w:rsid w:val="0005549B"/>
    <w:rsid w:val="00057229"/>
    <w:rsid w:val="00064D1F"/>
    <w:rsid w:val="00067499"/>
    <w:rsid w:val="000777F8"/>
    <w:rsid w:val="00082062"/>
    <w:rsid w:val="000832A7"/>
    <w:rsid w:val="00083A91"/>
    <w:rsid w:val="000863C7"/>
    <w:rsid w:val="00090A88"/>
    <w:rsid w:val="00091393"/>
    <w:rsid w:val="00091571"/>
    <w:rsid w:val="00092319"/>
    <w:rsid w:val="0009260A"/>
    <w:rsid w:val="000934E3"/>
    <w:rsid w:val="00094F3B"/>
    <w:rsid w:val="000A2E31"/>
    <w:rsid w:val="000B7D04"/>
    <w:rsid w:val="000C48A5"/>
    <w:rsid w:val="000D361E"/>
    <w:rsid w:val="000E34F1"/>
    <w:rsid w:val="000E4AAF"/>
    <w:rsid w:val="000F209E"/>
    <w:rsid w:val="000F22AF"/>
    <w:rsid w:val="000F313F"/>
    <w:rsid w:val="00107AF2"/>
    <w:rsid w:val="00111C15"/>
    <w:rsid w:val="00121190"/>
    <w:rsid w:val="0012456C"/>
    <w:rsid w:val="00126A75"/>
    <w:rsid w:val="00133F8F"/>
    <w:rsid w:val="0013516C"/>
    <w:rsid w:val="0013668C"/>
    <w:rsid w:val="001409C9"/>
    <w:rsid w:val="00142867"/>
    <w:rsid w:val="00146C70"/>
    <w:rsid w:val="00147887"/>
    <w:rsid w:val="00150C8C"/>
    <w:rsid w:val="0015209E"/>
    <w:rsid w:val="001602D4"/>
    <w:rsid w:val="00160D12"/>
    <w:rsid w:val="0016165A"/>
    <w:rsid w:val="001640BD"/>
    <w:rsid w:val="00166A65"/>
    <w:rsid w:val="00171AC0"/>
    <w:rsid w:val="0017243B"/>
    <w:rsid w:val="00185A2F"/>
    <w:rsid w:val="00186E22"/>
    <w:rsid w:val="00191FC1"/>
    <w:rsid w:val="00193181"/>
    <w:rsid w:val="001A0B29"/>
    <w:rsid w:val="001A30E3"/>
    <w:rsid w:val="001A6288"/>
    <w:rsid w:val="001B1155"/>
    <w:rsid w:val="001B201E"/>
    <w:rsid w:val="001B2988"/>
    <w:rsid w:val="001B663E"/>
    <w:rsid w:val="001C1ADC"/>
    <w:rsid w:val="001C2C66"/>
    <w:rsid w:val="001C3248"/>
    <w:rsid w:val="001C34D7"/>
    <w:rsid w:val="001C3EB4"/>
    <w:rsid w:val="001C42FA"/>
    <w:rsid w:val="001D0C5A"/>
    <w:rsid w:val="001D2E49"/>
    <w:rsid w:val="001E2F5D"/>
    <w:rsid w:val="001F161B"/>
    <w:rsid w:val="001F47D9"/>
    <w:rsid w:val="001F54B9"/>
    <w:rsid w:val="001F71A5"/>
    <w:rsid w:val="001F7DCF"/>
    <w:rsid w:val="00205F21"/>
    <w:rsid w:val="002114F9"/>
    <w:rsid w:val="00211511"/>
    <w:rsid w:val="002129A8"/>
    <w:rsid w:val="0021715C"/>
    <w:rsid w:val="002249EE"/>
    <w:rsid w:val="00230AF3"/>
    <w:rsid w:val="00233D1A"/>
    <w:rsid w:val="00234A31"/>
    <w:rsid w:val="002357FA"/>
    <w:rsid w:val="002375BD"/>
    <w:rsid w:val="00240F46"/>
    <w:rsid w:val="00243F14"/>
    <w:rsid w:val="00245E58"/>
    <w:rsid w:val="00246C88"/>
    <w:rsid w:val="0025183F"/>
    <w:rsid w:val="00251BA3"/>
    <w:rsid w:val="002520FB"/>
    <w:rsid w:val="002523A9"/>
    <w:rsid w:val="00252761"/>
    <w:rsid w:val="00252CB8"/>
    <w:rsid w:val="002541F4"/>
    <w:rsid w:val="00255E5D"/>
    <w:rsid w:val="00256436"/>
    <w:rsid w:val="002604ED"/>
    <w:rsid w:val="0026271F"/>
    <w:rsid w:val="00266D73"/>
    <w:rsid w:val="00273D1B"/>
    <w:rsid w:val="00275F57"/>
    <w:rsid w:val="002909B6"/>
    <w:rsid w:val="002971E0"/>
    <w:rsid w:val="002A1F4D"/>
    <w:rsid w:val="002B1CCE"/>
    <w:rsid w:val="002C4944"/>
    <w:rsid w:val="002C542F"/>
    <w:rsid w:val="002C682D"/>
    <w:rsid w:val="002D0EE6"/>
    <w:rsid w:val="002E3B95"/>
    <w:rsid w:val="002E4246"/>
    <w:rsid w:val="002F6369"/>
    <w:rsid w:val="002F6FB1"/>
    <w:rsid w:val="00303863"/>
    <w:rsid w:val="00314029"/>
    <w:rsid w:val="00314F30"/>
    <w:rsid w:val="003168E5"/>
    <w:rsid w:val="003171CC"/>
    <w:rsid w:val="0032093E"/>
    <w:rsid w:val="003246A5"/>
    <w:rsid w:val="003300A7"/>
    <w:rsid w:val="00330DD6"/>
    <w:rsid w:val="00333295"/>
    <w:rsid w:val="00333611"/>
    <w:rsid w:val="00343676"/>
    <w:rsid w:val="003456AF"/>
    <w:rsid w:val="00360C8F"/>
    <w:rsid w:val="00363CF6"/>
    <w:rsid w:val="00365413"/>
    <w:rsid w:val="00367242"/>
    <w:rsid w:val="00372343"/>
    <w:rsid w:val="00382E14"/>
    <w:rsid w:val="00391C7E"/>
    <w:rsid w:val="00392C4D"/>
    <w:rsid w:val="003B4A7C"/>
    <w:rsid w:val="003B6417"/>
    <w:rsid w:val="003C1602"/>
    <w:rsid w:val="003E0C5E"/>
    <w:rsid w:val="003F1913"/>
    <w:rsid w:val="00410ABA"/>
    <w:rsid w:val="00414F9E"/>
    <w:rsid w:val="00420067"/>
    <w:rsid w:val="00421F99"/>
    <w:rsid w:val="004278F1"/>
    <w:rsid w:val="00432C76"/>
    <w:rsid w:val="00432F4B"/>
    <w:rsid w:val="00435F25"/>
    <w:rsid w:val="00437461"/>
    <w:rsid w:val="00441F2E"/>
    <w:rsid w:val="00444F16"/>
    <w:rsid w:val="00453C49"/>
    <w:rsid w:val="00456F2B"/>
    <w:rsid w:val="0046052C"/>
    <w:rsid w:val="00461C08"/>
    <w:rsid w:val="00462468"/>
    <w:rsid w:val="004654E5"/>
    <w:rsid w:val="0047199E"/>
    <w:rsid w:val="00472A5E"/>
    <w:rsid w:val="004730B6"/>
    <w:rsid w:val="004754ED"/>
    <w:rsid w:val="00475BDB"/>
    <w:rsid w:val="004840DF"/>
    <w:rsid w:val="00490451"/>
    <w:rsid w:val="004A2766"/>
    <w:rsid w:val="004A4295"/>
    <w:rsid w:val="004B31D4"/>
    <w:rsid w:val="004B7701"/>
    <w:rsid w:val="004C5810"/>
    <w:rsid w:val="004C6A11"/>
    <w:rsid w:val="004D1B72"/>
    <w:rsid w:val="004D5667"/>
    <w:rsid w:val="004D5E6F"/>
    <w:rsid w:val="004D6008"/>
    <w:rsid w:val="004D7D07"/>
    <w:rsid w:val="004E1797"/>
    <w:rsid w:val="004E3935"/>
    <w:rsid w:val="004E56CB"/>
    <w:rsid w:val="004F5973"/>
    <w:rsid w:val="005018B0"/>
    <w:rsid w:val="00503DAF"/>
    <w:rsid w:val="0050528D"/>
    <w:rsid w:val="00506AB1"/>
    <w:rsid w:val="00514C82"/>
    <w:rsid w:val="00523CA4"/>
    <w:rsid w:val="00530EE6"/>
    <w:rsid w:val="00532FA6"/>
    <w:rsid w:val="005515F4"/>
    <w:rsid w:val="00561761"/>
    <w:rsid w:val="005620E2"/>
    <w:rsid w:val="005658DD"/>
    <w:rsid w:val="00565D24"/>
    <w:rsid w:val="005674DE"/>
    <w:rsid w:val="00570118"/>
    <w:rsid w:val="00575331"/>
    <w:rsid w:val="00575393"/>
    <w:rsid w:val="005768C4"/>
    <w:rsid w:val="00584FEB"/>
    <w:rsid w:val="00586508"/>
    <w:rsid w:val="005925F9"/>
    <w:rsid w:val="00597EDF"/>
    <w:rsid w:val="005A2B04"/>
    <w:rsid w:val="005B010B"/>
    <w:rsid w:val="005B2B0B"/>
    <w:rsid w:val="005B30B0"/>
    <w:rsid w:val="005B39A9"/>
    <w:rsid w:val="005B5C1B"/>
    <w:rsid w:val="005B630D"/>
    <w:rsid w:val="005B73F7"/>
    <w:rsid w:val="005C053B"/>
    <w:rsid w:val="005C22DC"/>
    <w:rsid w:val="005C5915"/>
    <w:rsid w:val="005C7EBA"/>
    <w:rsid w:val="005D63D2"/>
    <w:rsid w:val="005E033D"/>
    <w:rsid w:val="005E20B2"/>
    <w:rsid w:val="005E71CD"/>
    <w:rsid w:val="005F405E"/>
    <w:rsid w:val="005F7E55"/>
    <w:rsid w:val="0060109C"/>
    <w:rsid w:val="00601A8C"/>
    <w:rsid w:val="006047FF"/>
    <w:rsid w:val="00604FEE"/>
    <w:rsid w:val="00605C1D"/>
    <w:rsid w:val="006120EA"/>
    <w:rsid w:val="006178B3"/>
    <w:rsid w:val="00617968"/>
    <w:rsid w:val="006212DC"/>
    <w:rsid w:val="00642730"/>
    <w:rsid w:val="00645198"/>
    <w:rsid w:val="00652CED"/>
    <w:rsid w:val="00655F55"/>
    <w:rsid w:val="00656189"/>
    <w:rsid w:val="00656383"/>
    <w:rsid w:val="0065724A"/>
    <w:rsid w:val="00657536"/>
    <w:rsid w:val="006611FE"/>
    <w:rsid w:val="0066230F"/>
    <w:rsid w:val="00664955"/>
    <w:rsid w:val="006674F5"/>
    <w:rsid w:val="006767FB"/>
    <w:rsid w:val="00680284"/>
    <w:rsid w:val="00680F5C"/>
    <w:rsid w:val="00682B53"/>
    <w:rsid w:val="0068498D"/>
    <w:rsid w:val="0069074C"/>
    <w:rsid w:val="00690CC7"/>
    <w:rsid w:val="006924DB"/>
    <w:rsid w:val="00695671"/>
    <w:rsid w:val="006A1681"/>
    <w:rsid w:val="006A220D"/>
    <w:rsid w:val="006A2270"/>
    <w:rsid w:val="006A34A2"/>
    <w:rsid w:val="006A479B"/>
    <w:rsid w:val="006A4BBB"/>
    <w:rsid w:val="006A7920"/>
    <w:rsid w:val="006B140F"/>
    <w:rsid w:val="006B171F"/>
    <w:rsid w:val="006B7992"/>
    <w:rsid w:val="006B7D5B"/>
    <w:rsid w:val="006C0ECA"/>
    <w:rsid w:val="006C4EB3"/>
    <w:rsid w:val="006C63D1"/>
    <w:rsid w:val="006D257E"/>
    <w:rsid w:val="006E0C40"/>
    <w:rsid w:val="006E2EB5"/>
    <w:rsid w:val="006E3D74"/>
    <w:rsid w:val="006E562A"/>
    <w:rsid w:val="006E6B3B"/>
    <w:rsid w:val="006E782B"/>
    <w:rsid w:val="00702405"/>
    <w:rsid w:val="00720794"/>
    <w:rsid w:val="00733610"/>
    <w:rsid w:val="00733D0D"/>
    <w:rsid w:val="007357C8"/>
    <w:rsid w:val="0073682F"/>
    <w:rsid w:val="00746369"/>
    <w:rsid w:val="00746D93"/>
    <w:rsid w:val="00750C35"/>
    <w:rsid w:val="007519A8"/>
    <w:rsid w:val="00753A38"/>
    <w:rsid w:val="00754F44"/>
    <w:rsid w:val="0075507A"/>
    <w:rsid w:val="00762A59"/>
    <w:rsid w:val="00766263"/>
    <w:rsid w:val="00790B32"/>
    <w:rsid w:val="00790DAF"/>
    <w:rsid w:val="007912A3"/>
    <w:rsid w:val="00792F15"/>
    <w:rsid w:val="00796011"/>
    <w:rsid w:val="007A2792"/>
    <w:rsid w:val="007A2EA9"/>
    <w:rsid w:val="007A4705"/>
    <w:rsid w:val="007A736D"/>
    <w:rsid w:val="007B22DD"/>
    <w:rsid w:val="007B2E58"/>
    <w:rsid w:val="007B3341"/>
    <w:rsid w:val="007B3788"/>
    <w:rsid w:val="007B3F88"/>
    <w:rsid w:val="007B7DA6"/>
    <w:rsid w:val="007C3618"/>
    <w:rsid w:val="007D39CE"/>
    <w:rsid w:val="007D51FE"/>
    <w:rsid w:val="007E4AE9"/>
    <w:rsid w:val="007E71A7"/>
    <w:rsid w:val="007F1FB3"/>
    <w:rsid w:val="007F787A"/>
    <w:rsid w:val="0080323C"/>
    <w:rsid w:val="00804B9E"/>
    <w:rsid w:val="00812FBF"/>
    <w:rsid w:val="00814C79"/>
    <w:rsid w:val="00816286"/>
    <w:rsid w:val="00823C45"/>
    <w:rsid w:val="008263DF"/>
    <w:rsid w:val="0083758A"/>
    <w:rsid w:val="00844C2F"/>
    <w:rsid w:val="00845D90"/>
    <w:rsid w:val="00845FEA"/>
    <w:rsid w:val="008544B7"/>
    <w:rsid w:val="00857452"/>
    <w:rsid w:val="00863E27"/>
    <w:rsid w:val="00863F41"/>
    <w:rsid w:val="00865E70"/>
    <w:rsid w:val="00865EFD"/>
    <w:rsid w:val="00870427"/>
    <w:rsid w:val="00874110"/>
    <w:rsid w:val="0088021F"/>
    <w:rsid w:val="00881EAB"/>
    <w:rsid w:val="0088278B"/>
    <w:rsid w:val="00887C4C"/>
    <w:rsid w:val="00887FB5"/>
    <w:rsid w:val="00890B96"/>
    <w:rsid w:val="00890DC3"/>
    <w:rsid w:val="0089202A"/>
    <w:rsid w:val="00894814"/>
    <w:rsid w:val="008956E5"/>
    <w:rsid w:val="00896DAE"/>
    <w:rsid w:val="008A11AD"/>
    <w:rsid w:val="008B0010"/>
    <w:rsid w:val="008B0391"/>
    <w:rsid w:val="008B21D2"/>
    <w:rsid w:val="008B6758"/>
    <w:rsid w:val="008D7C6A"/>
    <w:rsid w:val="008F16E7"/>
    <w:rsid w:val="008F1D26"/>
    <w:rsid w:val="008F1F8C"/>
    <w:rsid w:val="00900579"/>
    <w:rsid w:val="0090265B"/>
    <w:rsid w:val="00912C9D"/>
    <w:rsid w:val="00925689"/>
    <w:rsid w:val="00930D8C"/>
    <w:rsid w:val="00940D54"/>
    <w:rsid w:val="009440C7"/>
    <w:rsid w:val="0094798A"/>
    <w:rsid w:val="00956789"/>
    <w:rsid w:val="0096008E"/>
    <w:rsid w:val="009644DF"/>
    <w:rsid w:val="0096563A"/>
    <w:rsid w:val="009669FD"/>
    <w:rsid w:val="0097163F"/>
    <w:rsid w:val="00972C2E"/>
    <w:rsid w:val="00976129"/>
    <w:rsid w:val="009826B3"/>
    <w:rsid w:val="00982B82"/>
    <w:rsid w:val="009919A9"/>
    <w:rsid w:val="00992E14"/>
    <w:rsid w:val="009A00D7"/>
    <w:rsid w:val="009A1B39"/>
    <w:rsid w:val="009A4282"/>
    <w:rsid w:val="009A4E99"/>
    <w:rsid w:val="009A662F"/>
    <w:rsid w:val="009A76C2"/>
    <w:rsid w:val="009B20E6"/>
    <w:rsid w:val="009B2EAC"/>
    <w:rsid w:val="009B7E87"/>
    <w:rsid w:val="009C0B84"/>
    <w:rsid w:val="009D09E7"/>
    <w:rsid w:val="009D4372"/>
    <w:rsid w:val="009D7A40"/>
    <w:rsid w:val="009E1BE0"/>
    <w:rsid w:val="009F02E9"/>
    <w:rsid w:val="009F0744"/>
    <w:rsid w:val="009F080E"/>
    <w:rsid w:val="009F109F"/>
    <w:rsid w:val="009F510D"/>
    <w:rsid w:val="00A06D09"/>
    <w:rsid w:val="00A101E0"/>
    <w:rsid w:val="00A1343F"/>
    <w:rsid w:val="00A15CCC"/>
    <w:rsid w:val="00A16645"/>
    <w:rsid w:val="00A17F9B"/>
    <w:rsid w:val="00A20907"/>
    <w:rsid w:val="00A22881"/>
    <w:rsid w:val="00A2591D"/>
    <w:rsid w:val="00A3762D"/>
    <w:rsid w:val="00A4028D"/>
    <w:rsid w:val="00A40649"/>
    <w:rsid w:val="00A52CB6"/>
    <w:rsid w:val="00A565B0"/>
    <w:rsid w:val="00A62420"/>
    <w:rsid w:val="00A64F4E"/>
    <w:rsid w:val="00A82091"/>
    <w:rsid w:val="00A82889"/>
    <w:rsid w:val="00A833EF"/>
    <w:rsid w:val="00A84243"/>
    <w:rsid w:val="00A85EC2"/>
    <w:rsid w:val="00A90A2A"/>
    <w:rsid w:val="00A91804"/>
    <w:rsid w:val="00A94DE3"/>
    <w:rsid w:val="00AA7E22"/>
    <w:rsid w:val="00AB1686"/>
    <w:rsid w:val="00AB1D9A"/>
    <w:rsid w:val="00AB1E6F"/>
    <w:rsid w:val="00AB388A"/>
    <w:rsid w:val="00AB5B69"/>
    <w:rsid w:val="00AB6197"/>
    <w:rsid w:val="00AD589B"/>
    <w:rsid w:val="00AE2C10"/>
    <w:rsid w:val="00AE5666"/>
    <w:rsid w:val="00AE6173"/>
    <w:rsid w:val="00AF267E"/>
    <w:rsid w:val="00AF364D"/>
    <w:rsid w:val="00AF699D"/>
    <w:rsid w:val="00AF730A"/>
    <w:rsid w:val="00B024F6"/>
    <w:rsid w:val="00B033BE"/>
    <w:rsid w:val="00B046C6"/>
    <w:rsid w:val="00B04A33"/>
    <w:rsid w:val="00B11FFC"/>
    <w:rsid w:val="00B16323"/>
    <w:rsid w:val="00B17B41"/>
    <w:rsid w:val="00B20B16"/>
    <w:rsid w:val="00B21345"/>
    <w:rsid w:val="00B235EE"/>
    <w:rsid w:val="00B24D37"/>
    <w:rsid w:val="00B34F08"/>
    <w:rsid w:val="00B35A58"/>
    <w:rsid w:val="00B40DD9"/>
    <w:rsid w:val="00B536EA"/>
    <w:rsid w:val="00B54B35"/>
    <w:rsid w:val="00B553AF"/>
    <w:rsid w:val="00B57341"/>
    <w:rsid w:val="00B57C79"/>
    <w:rsid w:val="00B60836"/>
    <w:rsid w:val="00B625E2"/>
    <w:rsid w:val="00B65FA1"/>
    <w:rsid w:val="00B73D78"/>
    <w:rsid w:val="00B81B02"/>
    <w:rsid w:val="00B8490F"/>
    <w:rsid w:val="00BA05D4"/>
    <w:rsid w:val="00BA3F57"/>
    <w:rsid w:val="00BA4627"/>
    <w:rsid w:val="00BB39C0"/>
    <w:rsid w:val="00BB52A5"/>
    <w:rsid w:val="00BD1EAA"/>
    <w:rsid w:val="00BD43B0"/>
    <w:rsid w:val="00BD457D"/>
    <w:rsid w:val="00BD56C0"/>
    <w:rsid w:val="00BE1F14"/>
    <w:rsid w:val="00BE5966"/>
    <w:rsid w:val="00BF082C"/>
    <w:rsid w:val="00BF6D84"/>
    <w:rsid w:val="00C00C02"/>
    <w:rsid w:val="00C10AE9"/>
    <w:rsid w:val="00C11A9E"/>
    <w:rsid w:val="00C13773"/>
    <w:rsid w:val="00C13BBA"/>
    <w:rsid w:val="00C16E4C"/>
    <w:rsid w:val="00C270CD"/>
    <w:rsid w:val="00C27ADB"/>
    <w:rsid w:val="00C33181"/>
    <w:rsid w:val="00C33E30"/>
    <w:rsid w:val="00C40FFF"/>
    <w:rsid w:val="00C45F79"/>
    <w:rsid w:val="00C4654A"/>
    <w:rsid w:val="00C465C6"/>
    <w:rsid w:val="00C73617"/>
    <w:rsid w:val="00C74DA0"/>
    <w:rsid w:val="00C8175F"/>
    <w:rsid w:val="00C82B0E"/>
    <w:rsid w:val="00C83F5F"/>
    <w:rsid w:val="00C84234"/>
    <w:rsid w:val="00C923A4"/>
    <w:rsid w:val="00C92492"/>
    <w:rsid w:val="00C93862"/>
    <w:rsid w:val="00CA23E4"/>
    <w:rsid w:val="00CA25C6"/>
    <w:rsid w:val="00CA4D6C"/>
    <w:rsid w:val="00CA5E3F"/>
    <w:rsid w:val="00CA64AA"/>
    <w:rsid w:val="00CA68DF"/>
    <w:rsid w:val="00CA7611"/>
    <w:rsid w:val="00CB0DF8"/>
    <w:rsid w:val="00CB6B70"/>
    <w:rsid w:val="00CC06AF"/>
    <w:rsid w:val="00CC212B"/>
    <w:rsid w:val="00CD510C"/>
    <w:rsid w:val="00CF08DF"/>
    <w:rsid w:val="00CF31B1"/>
    <w:rsid w:val="00CF717C"/>
    <w:rsid w:val="00D01380"/>
    <w:rsid w:val="00D01758"/>
    <w:rsid w:val="00D04B04"/>
    <w:rsid w:val="00D05C16"/>
    <w:rsid w:val="00D066FA"/>
    <w:rsid w:val="00D07A6F"/>
    <w:rsid w:val="00D101F5"/>
    <w:rsid w:val="00D10C92"/>
    <w:rsid w:val="00D113E4"/>
    <w:rsid w:val="00D11861"/>
    <w:rsid w:val="00D12A08"/>
    <w:rsid w:val="00D15296"/>
    <w:rsid w:val="00D16644"/>
    <w:rsid w:val="00D1759B"/>
    <w:rsid w:val="00D204F0"/>
    <w:rsid w:val="00D22BB8"/>
    <w:rsid w:val="00D319E2"/>
    <w:rsid w:val="00D33505"/>
    <w:rsid w:val="00D37DEE"/>
    <w:rsid w:val="00D40CE3"/>
    <w:rsid w:val="00D42728"/>
    <w:rsid w:val="00D46A43"/>
    <w:rsid w:val="00D501EC"/>
    <w:rsid w:val="00D50EDD"/>
    <w:rsid w:val="00D51152"/>
    <w:rsid w:val="00D54555"/>
    <w:rsid w:val="00D54A4A"/>
    <w:rsid w:val="00D56E89"/>
    <w:rsid w:val="00D5726A"/>
    <w:rsid w:val="00D618DD"/>
    <w:rsid w:val="00D663F7"/>
    <w:rsid w:val="00D74508"/>
    <w:rsid w:val="00D81AD7"/>
    <w:rsid w:val="00D8589A"/>
    <w:rsid w:val="00D86541"/>
    <w:rsid w:val="00DA21E0"/>
    <w:rsid w:val="00DA4E98"/>
    <w:rsid w:val="00DB0FB2"/>
    <w:rsid w:val="00DB182B"/>
    <w:rsid w:val="00DD1944"/>
    <w:rsid w:val="00DD1D5D"/>
    <w:rsid w:val="00DD3CDE"/>
    <w:rsid w:val="00DD7A8A"/>
    <w:rsid w:val="00DE167A"/>
    <w:rsid w:val="00DE5CB9"/>
    <w:rsid w:val="00DE7026"/>
    <w:rsid w:val="00DF1F18"/>
    <w:rsid w:val="00DF733A"/>
    <w:rsid w:val="00E00478"/>
    <w:rsid w:val="00E0161B"/>
    <w:rsid w:val="00E0458A"/>
    <w:rsid w:val="00E10785"/>
    <w:rsid w:val="00E13ACB"/>
    <w:rsid w:val="00E13B64"/>
    <w:rsid w:val="00E16A2D"/>
    <w:rsid w:val="00E21A2E"/>
    <w:rsid w:val="00E23BAF"/>
    <w:rsid w:val="00E256F7"/>
    <w:rsid w:val="00E2687B"/>
    <w:rsid w:val="00E4078A"/>
    <w:rsid w:val="00E47043"/>
    <w:rsid w:val="00E47F0E"/>
    <w:rsid w:val="00E54EAC"/>
    <w:rsid w:val="00E67B46"/>
    <w:rsid w:val="00E84EE1"/>
    <w:rsid w:val="00E85103"/>
    <w:rsid w:val="00E9201B"/>
    <w:rsid w:val="00E9474F"/>
    <w:rsid w:val="00EA00CF"/>
    <w:rsid w:val="00EA5C19"/>
    <w:rsid w:val="00EA6105"/>
    <w:rsid w:val="00EA696D"/>
    <w:rsid w:val="00EB5B77"/>
    <w:rsid w:val="00EB7410"/>
    <w:rsid w:val="00EC63C6"/>
    <w:rsid w:val="00EC6F8A"/>
    <w:rsid w:val="00ED1C00"/>
    <w:rsid w:val="00ED1EDC"/>
    <w:rsid w:val="00ED54FC"/>
    <w:rsid w:val="00EF32D8"/>
    <w:rsid w:val="00EF5ACA"/>
    <w:rsid w:val="00EF7F00"/>
    <w:rsid w:val="00F012FF"/>
    <w:rsid w:val="00F02960"/>
    <w:rsid w:val="00F02D97"/>
    <w:rsid w:val="00F0330A"/>
    <w:rsid w:val="00F05C54"/>
    <w:rsid w:val="00F06B25"/>
    <w:rsid w:val="00F10222"/>
    <w:rsid w:val="00F20702"/>
    <w:rsid w:val="00F21E46"/>
    <w:rsid w:val="00F3004E"/>
    <w:rsid w:val="00F30D15"/>
    <w:rsid w:val="00F3514B"/>
    <w:rsid w:val="00F370D5"/>
    <w:rsid w:val="00F40007"/>
    <w:rsid w:val="00F461DC"/>
    <w:rsid w:val="00F46419"/>
    <w:rsid w:val="00F5048C"/>
    <w:rsid w:val="00F5447C"/>
    <w:rsid w:val="00F54EBE"/>
    <w:rsid w:val="00F56BD2"/>
    <w:rsid w:val="00F62928"/>
    <w:rsid w:val="00F724C3"/>
    <w:rsid w:val="00F7310E"/>
    <w:rsid w:val="00F742C1"/>
    <w:rsid w:val="00F74F29"/>
    <w:rsid w:val="00F772BA"/>
    <w:rsid w:val="00F8738F"/>
    <w:rsid w:val="00F876B4"/>
    <w:rsid w:val="00F87CC8"/>
    <w:rsid w:val="00F87D82"/>
    <w:rsid w:val="00F9135D"/>
    <w:rsid w:val="00F92547"/>
    <w:rsid w:val="00F92F6D"/>
    <w:rsid w:val="00F93020"/>
    <w:rsid w:val="00F93617"/>
    <w:rsid w:val="00F965BB"/>
    <w:rsid w:val="00F97F6C"/>
    <w:rsid w:val="00FA0ACC"/>
    <w:rsid w:val="00FA0AE3"/>
    <w:rsid w:val="00FA130E"/>
    <w:rsid w:val="00FA6BF2"/>
    <w:rsid w:val="00FB206D"/>
    <w:rsid w:val="00FC0489"/>
    <w:rsid w:val="00FC0C87"/>
    <w:rsid w:val="00FC41A9"/>
    <w:rsid w:val="00FC6940"/>
    <w:rsid w:val="00FC79CA"/>
    <w:rsid w:val="00FD1A08"/>
    <w:rsid w:val="00FD2384"/>
    <w:rsid w:val="00FD79B0"/>
    <w:rsid w:val="00FE08BF"/>
    <w:rsid w:val="00FE4E5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9C854"/>
  <w15:chartTrackingRefBased/>
  <w15:docId w15:val="{0739ECE9-8908-427C-8245-4DEC57B8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199E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13BBA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3BBA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rsid w:val="00C13BBA"/>
    <w:pPr>
      <w:jc w:val="both"/>
    </w:pPr>
  </w:style>
  <w:style w:type="character" w:styleId="Puslapionumeris">
    <w:name w:val="page number"/>
    <w:basedOn w:val="Numatytasispastraiposriftas"/>
    <w:rsid w:val="00C13BBA"/>
  </w:style>
  <w:style w:type="paragraph" w:styleId="Sraopastraipa">
    <w:name w:val="List Paragraph"/>
    <w:basedOn w:val="prastasis"/>
    <w:uiPriority w:val="34"/>
    <w:qFormat/>
    <w:rsid w:val="00A83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C9386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9386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032B60"/>
  </w:style>
  <w:style w:type="character" w:styleId="Hipersaitas">
    <w:name w:val="Hyperlink"/>
    <w:rsid w:val="00032B60"/>
    <w:rPr>
      <w:color w:val="0563C1"/>
      <w:u w:val="single"/>
    </w:rPr>
  </w:style>
  <w:style w:type="paragraph" w:customStyle="1" w:styleId="normal-p">
    <w:name w:val="normal-p"/>
    <w:basedOn w:val="prastasis"/>
    <w:rsid w:val="00766263"/>
    <w:pPr>
      <w:spacing w:before="100" w:beforeAutospacing="1" w:after="100" w:afterAutospacing="1"/>
    </w:pPr>
  </w:style>
  <w:style w:type="paragraph" w:customStyle="1" w:styleId="Default">
    <w:name w:val="Default"/>
    <w:rsid w:val="005865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912C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12C9D"/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67B46"/>
    <w:rPr>
      <w:sz w:val="24"/>
      <w:lang w:eastAsia="en-US"/>
    </w:rPr>
  </w:style>
  <w:style w:type="table" w:styleId="Lentelstinklelis">
    <w:name w:val="Table Grid"/>
    <w:basedOn w:val="prastojilentel"/>
    <w:rsid w:val="0073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EC1E-5425-4ECE-A499-1FC0DA3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947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Z.Zizyte</dc:creator>
  <cp:lastModifiedBy>Virginija Palaimiene</cp:lastModifiedBy>
  <cp:revision>2</cp:revision>
  <cp:lastPrinted>2023-04-17T08:40:00Z</cp:lastPrinted>
  <dcterms:created xsi:type="dcterms:W3CDTF">2023-05-23T06:13:00Z</dcterms:created>
  <dcterms:modified xsi:type="dcterms:W3CDTF">2023-05-23T06:13:00Z</dcterms:modified>
</cp:coreProperties>
</file>